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11C" w:rsidRPr="00C87EE9" w:rsidRDefault="00A4211C" w:rsidP="00A4211C">
      <w:pPr>
        <w:pStyle w:val="a5"/>
        <w:ind w:left="110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A4211C" w:rsidRPr="00C87EE9" w:rsidRDefault="00A4211C" w:rsidP="00A4211C">
      <w:pPr>
        <w:pStyle w:val="a5"/>
        <w:ind w:left="110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міської ради</w:t>
      </w:r>
    </w:p>
    <w:p w:rsidR="00A4211C" w:rsidRPr="00C87EE9" w:rsidRDefault="00A4211C" w:rsidP="00A4211C">
      <w:pPr>
        <w:pStyle w:val="a5"/>
        <w:ind w:left="110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EE9">
        <w:rPr>
          <w:rFonts w:ascii="Times New Roman" w:hAnsi="Times New Roman" w:cs="Times New Roman"/>
          <w:sz w:val="28"/>
          <w:szCs w:val="28"/>
          <w:lang w:val="uk-UA"/>
        </w:rPr>
        <w:t>№_______від_____________</w:t>
      </w:r>
    </w:p>
    <w:p w:rsidR="00A4211C" w:rsidRPr="00C87EE9" w:rsidRDefault="00A4211C" w:rsidP="00A4211C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4211C" w:rsidRDefault="00A4211C" w:rsidP="00A4211C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об</w:t>
      </w:r>
      <w:r w:rsidRPr="00C87EE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передаю</w:t>
      </w:r>
      <w:r w:rsidRPr="00C87EE9">
        <w:rPr>
          <w:rFonts w:ascii="Times New Roman" w:hAnsi="Times New Roman" w:cs="Times New Roman"/>
          <w:sz w:val="28"/>
          <w:szCs w:val="28"/>
          <w:lang w:val="uk-UA"/>
        </w:rPr>
        <w:t>ться з балан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87EE9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лагоустрою Івано-Франківської міської ради  </w:t>
      </w:r>
    </w:p>
    <w:p w:rsidR="00A4211C" w:rsidRDefault="00A4211C" w:rsidP="00A4211C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3"/>
        <w:gridCol w:w="8012"/>
        <w:gridCol w:w="3698"/>
        <w:gridCol w:w="2333"/>
      </w:tblGrid>
      <w:tr w:rsidR="00A4211C" w:rsidTr="00F30D75">
        <w:tc>
          <w:tcPr>
            <w:tcW w:w="0" w:type="auto"/>
          </w:tcPr>
          <w:p w:rsidR="00A4211C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012" w:type="dxa"/>
          </w:tcPr>
          <w:p w:rsidR="00A4211C" w:rsidRPr="00C87EE9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а</w:t>
            </w:r>
            <w:proofErr w:type="spellEnd"/>
          </w:p>
        </w:tc>
        <w:tc>
          <w:tcPr>
            <w:tcW w:w="3698" w:type="dxa"/>
          </w:tcPr>
          <w:p w:rsidR="00A4211C" w:rsidRPr="00C87EE9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 передається на баланс</w:t>
            </w:r>
          </w:p>
        </w:tc>
        <w:tc>
          <w:tcPr>
            <w:tcW w:w="0" w:type="auto"/>
          </w:tcPr>
          <w:p w:rsidR="00A4211C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вартість, грн </w:t>
            </w:r>
          </w:p>
        </w:tc>
      </w:tr>
      <w:tr w:rsidR="00A4211C" w:rsidTr="00F30D75">
        <w:tc>
          <w:tcPr>
            <w:tcW w:w="0" w:type="auto"/>
          </w:tcPr>
          <w:p w:rsidR="00A4211C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211C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012" w:type="dxa"/>
          </w:tcPr>
          <w:p w:rsidR="00A4211C" w:rsidRPr="00B665A0" w:rsidRDefault="00A4211C" w:rsidP="00F30D7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італьний ремонт дорожнього покриття автомобільної дороги загального користування місцевого значення С09090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менич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амінна км 0+070 – км 3+849 Івано-Франківської області</w:t>
            </w:r>
          </w:p>
        </w:tc>
        <w:tc>
          <w:tcPr>
            <w:tcW w:w="3698" w:type="dxa"/>
          </w:tcPr>
          <w:p w:rsidR="00A4211C" w:rsidRPr="00A4211C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11C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«Дороги Прикарпаття»</w:t>
            </w:r>
          </w:p>
        </w:tc>
        <w:tc>
          <w:tcPr>
            <w:tcW w:w="0" w:type="auto"/>
          </w:tcPr>
          <w:p w:rsidR="00A4211C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211C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 313 408,80</w:t>
            </w:r>
          </w:p>
        </w:tc>
      </w:tr>
      <w:tr w:rsidR="00A4211C" w:rsidTr="00F30D75">
        <w:tc>
          <w:tcPr>
            <w:tcW w:w="0" w:type="auto"/>
          </w:tcPr>
          <w:p w:rsidR="00A4211C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8012" w:type="dxa"/>
          </w:tcPr>
          <w:p w:rsidR="00A4211C" w:rsidRDefault="00A4211C" w:rsidP="00F30D7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устрій території біля буд. № 17 на вул. І. Павла ІІ в м. Івано-Франківську (капітальний ремонт)</w:t>
            </w:r>
          </w:p>
        </w:tc>
        <w:tc>
          <w:tcPr>
            <w:tcW w:w="3698" w:type="dxa"/>
          </w:tcPr>
          <w:p w:rsidR="00A4211C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«Ж</w:t>
            </w:r>
            <w:r w:rsidRPr="00312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лово-будівельний кооператив, № 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0" w:type="auto"/>
          </w:tcPr>
          <w:p w:rsidR="00A4211C" w:rsidRPr="003C1C0D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381 399,95</w:t>
            </w:r>
          </w:p>
        </w:tc>
      </w:tr>
      <w:tr w:rsidR="00A4211C" w:rsidTr="00F30D75">
        <w:tc>
          <w:tcPr>
            <w:tcW w:w="0" w:type="auto"/>
          </w:tcPr>
          <w:p w:rsidR="00A4211C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012" w:type="dxa"/>
          </w:tcPr>
          <w:p w:rsidR="00A4211C" w:rsidRPr="00054851" w:rsidRDefault="00A4211C" w:rsidP="00F30D7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устрій території біля буд. № 1</w:t>
            </w:r>
            <w:r w:rsidRPr="00C973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ул. І. Павла ІІ в м. Івано-Франківську (капітальний ремонт)</w:t>
            </w:r>
          </w:p>
        </w:tc>
        <w:tc>
          <w:tcPr>
            <w:tcW w:w="3698" w:type="dxa"/>
          </w:tcPr>
          <w:p w:rsidR="00A4211C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«Ж</w:t>
            </w:r>
            <w:r w:rsidRPr="00312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лово-будівельний кооператив, № 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0" w:type="auto"/>
          </w:tcPr>
          <w:p w:rsidR="00A4211C" w:rsidRPr="005411DB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 776,10</w:t>
            </w:r>
          </w:p>
        </w:tc>
      </w:tr>
      <w:tr w:rsidR="00A4211C" w:rsidTr="00F30D75">
        <w:tc>
          <w:tcPr>
            <w:tcW w:w="0" w:type="auto"/>
          </w:tcPr>
          <w:p w:rsidR="00A4211C" w:rsidRDefault="00977144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4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012" w:type="dxa"/>
          </w:tcPr>
          <w:p w:rsidR="00A4211C" w:rsidRDefault="00A4211C" w:rsidP="00F30D7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італьний ремонт території біля буд. № 30 на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ви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м. Івано-Франківську</w:t>
            </w:r>
          </w:p>
        </w:tc>
        <w:tc>
          <w:tcPr>
            <w:tcW w:w="3698" w:type="dxa"/>
          </w:tcPr>
          <w:p w:rsidR="00A4211C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е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Ф»</w:t>
            </w:r>
          </w:p>
        </w:tc>
        <w:tc>
          <w:tcPr>
            <w:tcW w:w="0" w:type="auto"/>
          </w:tcPr>
          <w:p w:rsidR="00A4211C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9 019,20</w:t>
            </w:r>
          </w:p>
        </w:tc>
      </w:tr>
      <w:tr w:rsidR="00A4211C" w:rsidTr="00F30D75">
        <w:tc>
          <w:tcPr>
            <w:tcW w:w="0" w:type="auto"/>
          </w:tcPr>
          <w:p w:rsidR="00A4211C" w:rsidRDefault="00977144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A4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012" w:type="dxa"/>
          </w:tcPr>
          <w:p w:rsidR="00A4211C" w:rsidRDefault="00A4211C" w:rsidP="00F30D7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пішохідних доріжок біля будинку на вул. Івана Павла ІІ, 19а в м. Івано-Франківську</w:t>
            </w:r>
          </w:p>
        </w:tc>
        <w:tc>
          <w:tcPr>
            <w:tcW w:w="3698" w:type="dxa"/>
          </w:tcPr>
          <w:p w:rsidR="00A4211C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Станіславів комфорт»</w:t>
            </w:r>
          </w:p>
        </w:tc>
        <w:tc>
          <w:tcPr>
            <w:tcW w:w="0" w:type="auto"/>
          </w:tcPr>
          <w:p w:rsidR="00A4211C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 800,00</w:t>
            </w:r>
          </w:p>
        </w:tc>
      </w:tr>
      <w:tr w:rsidR="00A4211C" w:rsidTr="00F30D75">
        <w:tc>
          <w:tcPr>
            <w:tcW w:w="0" w:type="auto"/>
          </w:tcPr>
          <w:p w:rsidR="00A4211C" w:rsidRDefault="00977144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A4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012" w:type="dxa"/>
          </w:tcPr>
          <w:p w:rsidR="00A4211C" w:rsidRDefault="00A4211C" w:rsidP="00F30D7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тротуарної доріжки біля буд. №9 на вул. 24 Серпня в м. Івано-Франківську</w:t>
            </w:r>
          </w:p>
        </w:tc>
        <w:tc>
          <w:tcPr>
            <w:tcW w:w="3698" w:type="dxa"/>
          </w:tcPr>
          <w:p w:rsidR="00A4211C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Надія Прикарпаття»</w:t>
            </w:r>
          </w:p>
        </w:tc>
        <w:tc>
          <w:tcPr>
            <w:tcW w:w="0" w:type="auto"/>
          </w:tcPr>
          <w:p w:rsidR="00A4211C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 729,47</w:t>
            </w:r>
          </w:p>
        </w:tc>
      </w:tr>
      <w:tr w:rsidR="00A4211C" w:rsidTr="00F30D75">
        <w:tc>
          <w:tcPr>
            <w:tcW w:w="0" w:type="auto"/>
          </w:tcPr>
          <w:p w:rsidR="00A4211C" w:rsidRDefault="00977144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A4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012" w:type="dxa"/>
          </w:tcPr>
          <w:p w:rsidR="00A4211C" w:rsidRDefault="00A4211C" w:rsidP="00F30D7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системи відео спостереження в будинку №54 на вул. Гната Хоткевича в м. Івано-Франківську</w:t>
            </w:r>
          </w:p>
        </w:tc>
        <w:tc>
          <w:tcPr>
            <w:tcW w:w="3698" w:type="dxa"/>
          </w:tcPr>
          <w:p w:rsidR="00A4211C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Китайська сті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0" w:type="auto"/>
          </w:tcPr>
          <w:p w:rsidR="00A4211C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8 564,21</w:t>
            </w:r>
          </w:p>
        </w:tc>
      </w:tr>
      <w:tr w:rsidR="00A4211C" w:rsidTr="00F30D75">
        <w:tc>
          <w:tcPr>
            <w:tcW w:w="0" w:type="auto"/>
          </w:tcPr>
          <w:p w:rsidR="00A4211C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211C" w:rsidRDefault="00977144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A4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012" w:type="dxa"/>
          </w:tcPr>
          <w:p w:rsidR="00A4211C" w:rsidRDefault="00A4211C" w:rsidP="00F30D7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штування спортивного майданчика для фізичного розвитку підлітків та молоді поруч будинку № 76 А на вул. Івасюка в м. Івано-Франківську (капітальний ремонт)</w:t>
            </w:r>
          </w:p>
        </w:tc>
        <w:tc>
          <w:tcPr>
            <w:tcW w:w="3698" w:type="dxa"/>
          </w:tcPr>
          <w:p w:rsidR="00A4211C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Громадська управляюча компанія»</w:t>
            </w:r>
          </w:p>
        </w:tc>
        <w:tc>
          <w:tcPr>
            <w:tcW w:w="0" w:type="auto"/>
          </w:tcPr>
          <w:p w:rsidR="00A4211C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211C" w:rsidRDefault="00A4211C" w:rsidP="00F30D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 295,79</w:t>
            </w:r>
          </w:p>
        </w:tc>
      </w:tr>
    </w:tbl>
    <w:p w:rsidR="00A4211C" w:rsidRDefault="00A4211C" w:rsidP="00A4211C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211C" w:rsidRPr="00075E09" w:rsidRDefault="00A4211C" w:rsidP="00A4211C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с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ікто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НИШИН</w:t>
      </w:r>
      <w:bookmarkStart w:id="0" w:name="_GoBack"/>
      <w:bookmarkEnd w:id="0"/>
    </w:p>
    <w:sectPr w:rsidR="00A4211C" w:rsidRPr="00075E09" w:rsidSect="00A4211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E340C"/>
    <w:multiLevelType w:val="hybridMultilevel"/>
    <w:tmpl w:val="AA6A49C8"/>
    <w:lvl w:ilvl="0" w:tplc="0D5A8D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35CA0"/>
    <w:multiLevelType w:val="hybridMultilevel"/>
    <w:tmpl w:val="6060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B53DE"/>
    <w:multiLevelType w:val="hybridMultilevel"/>
    <w:tmpl w:val="892AA0AC"/>
    <w:lvl w:ilvl="0" w:tplc="ACC4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786E"/>
    <w:rsid w:val="0007068E"/>
    <w:rsid w:val="000A14CF"/>
    <w:rsid w:val="000E4CB9"/>
    <w:rsid w:val="0015794B"/>
    <w:rsid w:val="00167C71"/>
    <w:rsid w:val="00176B4D"/>
    <w:rsid w:val="00212D5B"/>
    <w:rsid w:val="00220C5C"/>
    <w:rsid w:val="0022272E"/>
    <w:rsid w:val="002E0CD7"/>
    <w:rsid w:val="00332A0F"/>
    <w:rsid w:val="00412E06"/>
    <w:rsid w:val="004A0FD5"/>
    <w:rsid w:val="004A26D8"/>
    <w:rsid w:val="004F1C44"/>
    <w:rsid w:val="005533F8"/>
    <w:rsid w:val="00590B58"/>
    <w:rsid w:val="005A68FF"/>
    <w:rsid w:val="00615C3A"/>
    <w:rsid w:val="006717B7"/>
    <w:rsid w:val="006F2782"/>
    <w:rsid w:val="00704BC2"/>
    <w:rsid w:val="007F0C92"/>
    <w:rsid w:val="007F52C3"/>
    <w:rsid w:val="008E2359"/>
    <w:rsid w:val="00977144"/>
    <w:rsid w:val="009F41B3"/>
    <w:rsid w:val="00A30F50"/>
    <w:rsid w:val="00A4211C"/>
    <w:rsid w:val="00AA3604"/>
    <w:rsid w:val="00BB6122"/>
    <w:rsid w:val="00BE0D53"/>
    <w:rsid w:val="00C279EE"/>
    <w:rsid w:val="00C844B5"/>
    <w:rsid w:val="00CE62A8"/>
    <w:rsid w:val="00D00CB6"/>
    <w:rsid w:val="00D26E40"/>
    <w:rsid w:val="00D3786E"/>
    <w:rsid w:val="00E60BC9"/>
    <w:rsid w:val="00ED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7D8D9-B8DE-4E5A-85C1-3A863DE0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15">
    <w:name w:val="rvps215"/>
    <w:basedOn w:val="a"/>
    <w:rsid w:val="00D3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16">
    <w:name w:val="rvps216"/>
    <w:basedOn w:val="a"/>
    <w:rsid w:val="00D3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17">
    <w:name w:val="rvps217"/>
    <w:basedOn w:val="a"/>
    <w:rsid w:val="00D3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19">
    <w:name w:val="rvps219"/>
    <w:basedOn w:val="a"/>
    <w:rsid w:val="00D3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20">
    <w:name w:val="rvps220"/>
    <w:basedOn w:val="a"/>
    <w:rsid w:val="00D3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21">
    <w:name w:val="rvps221"/>
    <w:basedOn w:val="a"/>
    <w:rsid w:val="00D3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24">
    <w:name w:val="rvps224"/>
    <w:basedOn w:val="a"/>
    <w:rsid w:val="00D3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25">
    <w:name w:val="rvps225"/>
    <w:basedOn w:val="a"/>
    <w:rsid w:val="00D3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30">
    <w:name w:val="rvps230"/>
    <w:basedOn w:val="a"/>
    <w:rsid w:val="00D3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rsid w:val="00D3786E"/>
  </w:style>
  <w:style w:type="paragraph" w:styleId="a3">
    <w:name w:val="Body Text"/>
    <w:basedOn w:val="a"/>
    <w:link w:val="a4"/>
    <w:rsid w:val="002227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22272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No Spacing"/>
    <w:uiPriority w:val="1"/>
    <w:qFormat/>
    <w:rsid w:val="00590B58"/>
    <w:pPr>
      <w:spacing w:after="0" w:line="240" w:lineRule="auto"/>
    </w:pPr>
  </w:style>
  <w:style w:type="paragraph" w:customStyle="1" w:styleId="kom-name">
    <w:name w:val="kom-name"/>
    <w:basedOn w:val="a"/>
    <w:rsid w:val="004A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A4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uk-UA"/>
    </w:rPr>
  </w:style>
  <w:style w:type="character" w:customStyle="1" w:styleId="HTML0">
    <w:name w:val="Стандартный HTML Знак"/>
    <w:basedOn w:val="a0"/>
    <w:link w:val="HTML"/>
    <w:rsid w:val="00A4211C"/>
    <w:rPr>
      <w:rFonts w:ascii="Courier New" w:eastAsia="Times New Roman" w:hAnsi="Courier New" w:cs="Courier New"/>
      <w:color w:val="000000"/>
      <w:sz w:val="21"/>
      <w:szCs w:val="21"/>
      <w:lang w:val="uk-UA"/>
    </w:rPr>
  </w:style>
  <w:style w:type="table" w:styleId="a6">
    <w:name w:val="Table Grid"/>
    <w:basedOn w:val="a1"/>
    <w:uiPriority w:val="59"/>
    <w:rsid w:val="00A42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2314-1FAE-4800-8168-BA07171A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005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</dc:creator>
  <cp:lastModifiedBy>user</cp:lastModifiedBy>
  <cp:revision>23</cp:revision>
  <cp:lastPrinted>2023-01-31T08:48:00Z</cp:lastPrinted>
  <dcterms:created xsi:type="dcterms:W3CDTF">2021-09-01T06:23:00Z</dcterms:created>
  <dcterms:modified xsi:type="dcterms:W3CDTF">2023-02-06T12:56:00Z</dcterms:modified>
</cp:coreProperties>
</file>